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毒天使  4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毒天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81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禁断毒天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